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571B" w14:textId="4FC1652F" w:rsidR="00261157" w:rsidRDefault="00261157" w:rsidP="00261157">
      <w:pPr>
        <w:pStyle w:val="Ttulo1"/>
      </w:pPr>
      <w:r>
        <w:t>Ejercicio en clase FLEXBOX FROGGY</w:t>
      </w:r>
    </w:p>
    <w:p w14:paraId="16025411" w14:textId="77777777" w:rsidR="00261157" w:rsidRDefault="00261157"/>
    <w:p w14:paraId="5E32573A" w14:textId="77777777" w:rsidR="00261157" w:rsidRDefault="00261157"/>
    <w:p w14:paraId="1BCFA3E8" w14:textId="725FBF14" w:rsidR="00134C96" w:rsidRDefault="00EC0754">
      <w:r>
        <w:rPr>
          <w:noProof/>
        </w:rPr>
        <w:drawing>
          <wp:inline distT="0" distB="0" distL="0" distR="0" wp14:anchorId="551FC2C3" wp14:editId="59E1DB9B">
            <wp:extent cx="5612130" cy="4370070"/>
            <wp:effectExtent l="0" t="0" r="7620" b="0"/>
            <wp:docPr id="1093143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43374" name="Imagen 109314337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tilizamos el </w:t>
      </w:r>
      <w:proofErr w:type="spellStart"/>
      <w:r>
        <w:t>flex-direction</w:t>
      </w:r>
      <w:proofErr w:type="spellEnd"/>
      <w:r>
        <w:t xml:space="preserve"> porque esta me puede ayudar a mover el texto o la caja de </w:t>
      </w:r>
      <w:r w:rsidR="000552D1">
        <w:t xml:space="preserve">izquierda a </w:t>
      </w:r>
      <w:proofErr w:type="gramStart"/>
      <w:r w:rsidR="000552D1">
        <w:t>derecha  de</w:t>
      </w:r>
      <w:proofErr w:type="gramEnd"/>
      <w:r w:rsidR="000552D1">
        <w:t xml:space="preserve"> arriba hacia . Utilice el </w:t>
      </w:r>
      <w:proofErr w:type="spellStart"/>
      <w:r w:rsidR="000552D1">
        <w:t>row</w:t>
      </w:r>
      <w:proofErr w:type="spellEnd"/>
      <w:r w:rsidR="000552D1">
        <w:t xml:space="preserve"> reverse porque se pone la dirección opuesta al texto.</w:t>
      </w:r>
    </w:p>
    <w:p w14:paraId="27C8E743" w14:textId="77777777" w:rsidR="000552D1" w:rsidRDefault="000552D1"/>
    <w:p w14:paraId="3D06F19B" w14:textId="280DC871" w:rsidR="000552D1" w:rsidRDefault="000552D1">
      <w:r>
        <w:rPr>
          <w:noProof/>
        </w:rPr>
        <w:lastRenderedPageBreak/>
        <w:drawing>
          <wp:inline distT="0" distB="0" distL="0" distR="0" wp14:anchorId="33CF517F" wp14:editId="785AB53A">
            <wp:extent cx="5612130" cy="4264025"/>
            <wp:effectExtent l="0" t="0" r="7620" b="3175"/>
            <wp:docPr id="2457116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11628" name="Imagen 2457116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70DE" w14:textId="77777777" w:rsidR="000552D1" w:rsidRDefault="000552D1"/>
    <w:p w14:paraId="0B123B47" w14:textId="5661C74C" w:rsidR="003E40C7" w:rsidRDefault="003E40C7">
      <w:r>
        <w:t xml:space="preserve">Utilizamos el </w:t>
      </w:r>
      <w:proofErr w:type="spellStart"/>
      <w:r>
        <w:t>flex-direction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para mover los sapos de manera columna</w:t>
      </w:r>
    </w:p>
    <w:p w14:paraId="066E43AE" w14:textId="522A99BF" w:rsidR="003E40C7" w:rsidRDefault="003E40C7">
      <w:r>
        <w:t xml:space="preserve">Y utilizamos el </w:t>
      </w:r>
      <w:proofErr w:type="spellStart"/>
      <w:r>
        <w:t>justify-content</w:t>
      </w:r>
      <w:proofErr w:type="spellEnd"/>
      <w:r>
        <w:t xml:space="preserve"> </w:t>
      </w:r>
      <w:proofErr w:type="spellStart"/>
      <w:r>
        <w:t>flex-end</w:t>
      </w:r>
      <w:proofErr w:type="spellEnd"/>
      <w:r>
        <w:t xml:space="preserve"> para alinear los sapos hacia la izquierda.</w:t>
      </w:r>
    </w:p>
    <w:p w14:paraId="3069D110" w14:textId="4A8CC50E" w:rsidR="003E40C7" w:rsidRDefault="003E40C7">
      <w:r>
        <w:rPr>
          <w:noProof/>
        </w:rPr>
        <w:lastRenderedPageBreak/>
        <w:drawing>
          <wp:inline distT="0" distB="0" distL="0" distR="0" wp14:anchorId="78CEF884" wp14:editId="6B9132CE">
            <wp:extent cx="5612130" cy="2875280"/>
            <wp:effectExtent l="0" t="0" r="7620" b="1270"/>
            <wp:docPr id="10123075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07510" name="Imagen 10123075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ra este caso utilice el </w:t>
      </w:r>
      <w:proofErr w:type="spellStart"/>
      <w:r>
        <w:t>order</w:t>
      </w:r>
      <w:proofErr w:type="spellEnd"/>
      <w:r>
        <w:t xml:space="preserve"> -1para mover al sapo seleccionado que </w:t>
      </w:r>
      <w:proofErr w:type="spellStart"/>
      <w:r>
        <w:t>esel</w:t>
      </w:r>
      <w:proofErr w:type="spellEnd"/>
      <w:r>
        <w:t xml:space="preserve"> rojo para moverlo en un plano cartesiano afectado los demás sapos corriéndolos una casilla o un espacio</w:t>
      </w:r>
    </w:p>
    <w:p w14:paraId="17F5131C" w14:textId="77777777" w:rsidR="003E40C7" w:rsidRDefault="003E40C7"/>
    <w:p w14:paraId="5F2C9D4B" w14:textId="75978A1D" w:rsidR="003E40C7" w:rsidRDefault="003E40C7">
      <w:r>
        <w:rPr>
          <w:noProof/>
        </w:rPr>
        <w:drawing>
          <wp:inline distT="0" distB="0" distL="0" distR="0" wp14:anchorId="0628B2D3" wp14:editId="33E754BE">
            <wp:extent cx="5612130" cy="3923665"/>
            <wp:effectExtent l="0" t="0" r="7620" b="635"/>
            <wp:docPr id="5412206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20612" name="Imagen 5412206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839">
        <w:t xml:space="preserve">Aquí utilice el </w:t>
      </w:r>
      <w:proofErr w:type="spellStart"/>
      <w:r w:rsidR="00761839">
        <w:t>align-self</w:t>
      </w:r>
      <w:proofErr w:type="spellEnd"/>
      <w:r w:rsidR="00761839">
        <w:t xml:space="preserve"> que esto me permite el alineamiento por defecto entonces le agregamos el </w:t>
      </w:r>
      <w:proofErr w:type="spellStart"/>
      <w:r w:rsidR="00761839">
        <w:t>flex-end</w:t>
      </w:r>
      <w:proofErr w:type="spellEnd"/>
      <w:r w:rsidR="00761839">
        <w:t xml:space="preserve"> para que el sapo amarrillo se baje.</w:t>
      </w:r>
    </w:p>
    <w:p w14:paraId="2CC2A93C" w14:textId="77777777" w:rsidR="00761839" w:rsidRDefault="00761839"/>
    <w:p w14:paraId="16F6E08B" w14:textId="47B56443" w:rsidR="00761839" w:rsidRDefault="00761839">
      <w:r>
        <w:rPr>
          <w:noProof/>
        </w:rPr>
        <w:lastRenderedPageBreak/>
        <w:drawing>
          <wp:inline distT="0" distB="0" distL="0" distR="0" wp14:anchorId="61DF441E" wp14:editId="065B387F">
            <wp:extent cx="5612130" cy="4220210"/>
            <wp:effectExtent l="0" t="0" r="7620" b="8890"/>
            <wp:docPr id="14859095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09531" name="Imagen 14859095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ra el ultimo ejercicio utilizamos la propiedad </w:t>
      </w:r>
      <w:proofErr w:type="spellStart"/>
      <w:r>
        <w:t>flex</w:t>
      </w:r>
      <w:proofErr w:type="spellEnd"/>
      <w:r>
        <w:t xml:space="preserve"> Flow que es la combinación de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y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wrap</w:t>
      </w:r>
      <w:proofErr w:type="spellEnd"/>
      <w:r>
        <w:t xml:space="preserve">, esto con el fin de establecer filas y </w:t>
      </w:r>
      <w:proofErr w:type="gramStart"/>
      <w:r>
        <w:t>envolverlas ,</w:t>
      </w:r>
      <w:proofErr w:type="gramEnd"/>
      <w:r>
        <w:t xml:space="preserve"> además se </w:t>
      </w:r>
      <w:proofErr w:type="spellStart"/>
      <w:r>
        <w:t>utilizo</w:t>
      </w:r>
      <w:proofErr w:type="spellEnd"/>
      <w:r>
        <w:t xml:space="preserve"> el columna para organizarlas en columna y luego el </w:t>
      </w:r>
      <w:proofErr w:type="spellStart"/>
      <w:r>
        <w:t>wrap</w:t>
      </w:r>
      <w:proofErr w:type="spellEnd"/>
      <w:r>
        <w:t xml:space="preserve"> para que buscara el espacios disponibles para ajustarse en el espacio,</w:t>
      </w:r>
    </w:p>
    <w:sectPr w:rsidR="007618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54"/>
    <w:rsid w:val="000552D1"/>
    <w:rsid w:val="00134C96"/>
    <w:rsid w:val="00261157"/>
    <w:rsid w:val="003E40C7"/>
    <w:rsid w:val="00761839"/>
    <w:rsid w:val="00761AC3"/>
    <w:rsid w:val="00911F9A"/>
    <w:rsid w:val="00A74B96"/>
    <w:rsid w:val="00C240A8"/>
    <w:rsid w:val="00EC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3510"/>
  <w15:chartTrackingRefBased/>
  <w15:docId w15:val="{A3520D40-1DA5-480F-A155-9FA698AB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7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7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7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BD64-2E16-4EED-96C0-BA0EFD3D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milo Garzon Garzón</dc:creator>
  <cp:keywords/>
  <dc:description/>
  <cp:lastModifiedBy>Johan Camilo Garzon Garzón</cp:lastModifiedBy>
  <cp:revision>1</cp:revision>
  <dcterms:created xsi:type="dcterms:W3CDTF">2024-03-08T00:56:00Z</dcterms:created>
  <dcterms:modified xsi:type="dcterms:W3CDTF">2024-03-08T02:03:00Z</dcterms:modified>
</cp:coreProperties>
</file>